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C791" w14:textId="65303494" w:rsidR="00273E95" w:rsidRDefault="00273E95"/>
    <w:sectPr w:rsidR="00273E95" w:rsidSect="00112A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2B339" w14:textId="77777777" w:rsidR="00872C96" w:rsidRDefault="00872C96" w:rsidP="008912BF">
      <w:pPr>
        <w:spacing w:after="0" w:line="240" w:lineRule="auto"/>
      </w:pPr>
      <w:r>
        <w:separator/>
      </w:r>
    </w:p>
  </w:endnote>
  <w:endnote w:type="continuationSeparator" w:id="0">
    <w:p w14:paraId="7FA31549" w14:textId="77777777" w:rsidR="00872C96" w:rsidRDefault="00872C96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7B3C" w14:textId="77777777" w:rsidR="001D3D7C" w:rsidRDefault="001D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443" w14:textId="497DEB5D" w:rsidR="008912BF" w:rsidRDefault="008912BF" w:rsidP="008912BF">
    <w:pPr>
      <w:pStyle w:val="Footer"/>
      <w:ind w:left="-1440"/>
      <w:jc w:val="right"/>
    </w:pPr>
    <w:r w:rsidRPr="00631F24">
      <w:rPr>
        <w:noProof/>
      </w:rPr>
      <w:drawing>
        <wp:inline distT="0" distB="0" distL="0" distR="0" wp14:anchorId="7EBB33B6" wp14:editId="70383F69">
          <wp:extent cx="7772400" cy="6865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6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9B72" w14:textId="77777777" w:rsidR="001D3D7C" w:rsidRDefault="001D3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7B4B" w14:textId="77777777" w:rsidR="00872C96" w:rsidRDefault="00872C96" w:rsidP="008912BF">
      <w:pPr>
        <w:spacing w:after="0" w:line="240" w:lineRule="auto"/>
      </w:pPr>
      <w:r>
        <w:separator/>
      </w:r>
    </w:p>
  </w:footnote>
  <w:footnote w:type="continuationSeparator" w:id="0">
    <w:p w14:paraId="090DDE19" w14:textId="77777777" w:rsidR="00872C96" w:rsidRDefault="00872C96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5001" w14:textId="77777777" w:rsidR="001D3D7C" w:rsidRDefault="001D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7908" w14:textId="77777777" w:rsidR="001D3D7C" w:rsidRDefault="001D3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59C04" w14:textId="77777777" w:rsidR="001D3D7C" w:rsidRDefault="001D3D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0B5469"/>
    <w:rsid w:val="00112A19"/>
    <w:rsid w:val="001410BA"/>
    <w:rsid w:val="001D3D7C"/>
    <w:rsid w:val="001E6817"/>
    <w:rsid w:val="00266F87"/>
    <w:rsid w:val="00273E95"/>
    <w:rsid w:val="00301B03"/>
    <w:rsid w:val="00350490"/>
    <w:rsid w:val="00545290"/>
    <w:rsid w:val="00631F24"/>
    <w:rsid w:val="00740B23"/>
    <w:rsid w:val="007A7B87"/>
    <w:rsid w:val="008227E4"/>
    <w:rsid w:val="00872C96"/>
    <w:rsid w:val="008912BF"/>
    <w:rsid w:val="008928B1"/>
    <w:rsid w:val="00966435"/>
    <w:rsid w:val="009C578B"/>
    <w:rsid w:val="00A16D80"/>
    <w:rsid w:val="00A75F90"/>
    <w:rsid w:val="00AE7D58"/>
    <w:rsid w:val="00DE5C4C"/>
    <w:rsid w:val="00F366C9"/>
    <w:rsid w:val="00FD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E785-1B8F-415B-A2EE-9A83C221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FScott Hawley</cp:lastModifiedBy>
  <cp:revision>7</cp:revision>
  <dcterms:created xsi:type="dcterms:W3CDTF">2019-09-12T21:15:00Z</dcterms:created>
  <dcterms:modified xsi:type="dcterms:W3CDTF">2025-01-20T19:49:00Z</dcterms:modified>
</cp:coreProperties>
</file>